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61A3E52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8201E">
        <w:rPr>
          <w:rFonts w:ascii="Arial" w:hAnsi="Arial" w:cs="Arial"/>
          <w:b/>
          <w:color w:val="000000"/>
          <w:sz w:val="21"/>
          <w:szCs w:val="21"/>
        </w:rPr>
        <w:t>русского</w:t>
      </w:r>
      <w:r w:rsidR="009F0531">
        <w:rPr>
          <w:rFonts w:ascii="Arial" w:hAnsi="Arial" w:cs="Arial"/>
          <w:b/>
          <w:color w:val="000000"/>
          <w:sz w:val="21"/>
          <w:szCs w:val="21"/>
        </w:rPr>
        <w:t xml:space="preserve"> языка</w:t>
      </w:r>
      <w:r w:rsidR="0088201E">
        <w:rPr>
          <w:rFonts w:ascii="Arial" w:hAnsi="Arial" w:cs="Arial"/>
          <w:b/>
          <w:color w:val="000000"/>
          <w:sz w:val="21"/>
          <w:szCs w:val="21"/>
        </w:rPr>
        <w:t xml:space="preserve"> и литературы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57F7FB3" w:rsidR="00D77C62" w:rsidRPr="00230D3C" w:rsidRDefault="00D77C62" w:rsidP="0088201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88201E">
              <w:rPr>
                <w:rFonts w:ascii="Arial" w:hAnsi="Arial" w:cs="Arial"/>
                <w:color w:val="000000"/>
                <w:sz w:val="21"/>
                <w:szCs w:val="21"/>
              </w:rPr>
              <w:t>русского языка и литературы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>16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11B62FA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F366FF">
              <w:rPr>
                <w:rFonts w:ascii="Arial" w:eastAsia="Times New Roman" w:hAnsi="Arial" w:cs="Arial"/>
                <w:bCs/>
                <w:lang w:val="kk-KZ"/>
              </w:rPr>
              <w:t>173 359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4188F0CA" w:rsidR="0085010B" w:rsidRPr="00DD085B" w:rsidRDefault="0085010B" w:rsidP="00F366F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 w:rsidR="00F366FF">
              <w:rPr>
                <w:rFonts w:ascii="Arial" w:eastAsia="Times New Roman" w:hAnsi="Arial" w:cs="Arial"/>
                <w:bCs/>
                <w:lang w:val="kk-KZ"/>
              </w:rPr>
              <w:t>212 010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063CC6CD" w:rsidR="0085010B" w:rsidRPr="00DD085B" w:rsidRDefault="004A7B16" w:rsidP="004A7B1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3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8749E8">
              <w:rPr>
                <w:rFonts w:ascii="Arial" w:eastAsia="Times New Roman" w:hAnsi="Arial" w:cs="Arial"/>
                <w:bCs/>
                <w:lang w:val="kk-KZ"/>
              </w:rPr>
              <w:t>0</w:t>
            </w: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 w:rsidR="008749E8">
              <w:rPr>
                <w:rFonts w:ascii="Arial" w:eastAsia="Times New Roman" w:hAnsi="Arial" w:cs="Arial"/>
                <w:bCs/>
                <w:lang w:val="kk-KZ"/>
              </w:rPr>
              <w:t>5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9F0531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0</w:t>
            </w:r>
            <w:r>
              <w:rPr>
                <w:rFonts w:ascii="Arial" w:eastAsia="Times New Roman" w:hAnsi="Arial" w:cs="Arial"/>
                <w:bCs/>
                <w:lang w:val="kk-KZ"/>
              </w:rPr>
              <w:t>9</w:t>
            </w:r>
            <w:bookmarkStart w:id="0" w:name="_GoBack"/>
            <w:bookmarkEnd w:id="0"/>
            <w:r w:rsidR="00B12892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 w:rsidR="00C16118">
              <w:rPr>
                <w:rFonts w:ascii="Arial" w:eastAsia="Times New Roman" w:hAnsi="Arial" w:cs="Arial"/>
                <w:bCs/>
                <w:lang w:val="kk-KZ"/>
              </w:rPr>
              <w:t>5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17B5DA09" w14:textId="77777777" w:rsidR="00F366FF" w:rsidRPr="00CA2134" w:rsidRDefault="00FE500B" w:rsidP="00F366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E500B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</w:t>
            </w:r>
            <w:r w:rsidR="00F366FF"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) заявление об участии в конкурсе с указанием перечня прилагаемых документов по форме согласно</w:t>
            </w:r>
            <w:r w:rsidR="00F366FF"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6" w:anchor="z277" w:history="1">
              <w:r w:rsidR="00F366FF"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ю 3</w:t>
              </w:r>
            </w:hyperlink>
            <w:r w:rsidR="00F366FF"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="00F366FF"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;</w:t>
            </w:r>
          </w:p>
          <w:p w14:paraId="367A50F4" w14:textId="77777777" w:rsidR="00F366FF" w:rsidRPr="00CA2134" w:rsidRDefault="00F366FF" w:rsidP="00F366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D8077A3" w14:textId="77777777" w:rsidR="00F366FF" w:rsidRPr="00CA2134" w:rsidRDefault="00F366FF" w:rsidP="00F366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47A5746" w14:textId="77777777" w:rsidR="00F366FF" w:rsidRPr="00CA2134" w:rsidRDefault="00F366FF" w:rsidP="00F366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7" w:anchor="z10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Типовыми квалификационными характеристиками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3472CE9B" w14:textId="77777777" w:rsidR="00F366FF" w:rsidRPr="00CA2134" w:rsidRDefault="00F366FF" w:rsidP="00F366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5) копия документа, подтверждающую трудовую деятельность (при наличии);</w:t>
            </w:r>
          </w:p>
          <w:p w14:paraId="336CD04C" w14:textId="77777777" w:rsidR="00F366FF" w:rsidRPr="00CA2134" w:rsidRDefault="00F366FF" w:rsidP="00F366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6)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8" w:anchor="z28010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справка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      </w:r>
          </w:p>
          <w:p w14:paraId="707FD217" w14:textId="77777777" w:rsidR="00F366FF" w:rsidRPr="00CA2134" w:rsidRDefault="00F366FF" w:rsidP="00F366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14:paraId="72ABBE6E" w14:textId="77777777" w:rsidR="00F366FF" w:rsidRPr="00CA2134" w:rsidRDefault="00F366FF" w:rsidP="00F366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lastRenderedPageBreak/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8) справка об отсутствии динамического наблюдения наркологических больных;</w:t>
            </w:r>
          </w:p>
          <w:p w14:paraId="41B56863" w14:textId="77777777" w:rsidR="00F366FF" w:rsidRPr="00CA2134" w:rsidRDefault="00F366FF" w:rsidP="00F366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6772837E" w14:textId="77777777" w:rsidR="00F366FF" w:rsidRPr="00CA2134" w:rsidRDefault="00F366FF" w:rsidP="00F366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LTA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Certificatein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nglish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Language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eaching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to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Adults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айелтс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или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тойфл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nterne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іBT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) – 60 – 65 </w:t>
            </w:r>
            <w:proofErr w:type="spellStart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баллов</w:t>
            </w:r>
            <w:proofErr w:type="spellEnd"/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2F2B5756" w14:textId="77777777" w:rsidR="00F366FF" w:rsidRPr="00CA2134" w:rsidRDefault="00F366FF" w:rsidP="00F366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      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) заполненный Оценочный лист кандидата на вакантную или временно вакантную должность педагога по форме согласно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9" w:anchor="z347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приложениям 12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hyperlink r:id="rId10" w:anchor="z402" w:history="1">
              <w:r w:rsidRPr="00CA2134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13</w:t>
              </w:r>
            </w:hyperlink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 настоящим Правилам.</w:t>
            </w:r>
          </w:p>
          <w:p w14:paraId="2CC23A90" w14:textId="77777777" w:rsidR="00F366FF" w:rsidRPr="00CA2134" w:rsidRDefault="00F366FF" w:rsidP="00F366F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CA2134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2) рекомендательное письмо с места работы (по должности педагога), учебы.</w:t>
            </w:r>
          </w:p>
          <w:p w14:paraId="2B72CE2D" w14:textId="1AA3C47E" w:rsidR="0085010B" w:rsidRPr="00FE50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6DC4446D" w:rsidR="0085010B" w:rsidRPr="008749E8" w:rsidRDefault="008749E8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а постоянно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F366FF" w:rsidRPr="00CA2134" w14:paraId="22974A89" w14:textId="77777777" w:rsidTr="003837C6">
        <w:trPr>
          <w:trHeight w:val="781"/>
        </w:trPr>
        <w:tc>
          <w:tcPr>
            <w:tcW w:w="5495" w:type="dxa"/>
          </w:tcPr>
          <w:p w14:paraId="4A0E634A" w14:textId="77777777" w:rsidR="00F366FF" w:rsidRPr="00CA2134" w:rsidRDefault="00F366FF" w:rsidP="003837C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2503F00A" w14:textId="77777777" w:rsidR="00F366FF" w:rsidRPr="00CA2134" w:rsidRDefault="00F366F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3 к Правилам</w:t>
            </w:r>
          </w:p>
          <w:p w14:paraId="231C8787" w14:textId="77777777" w:rsidR="00F366FF" w:rsidRPr="00CA2134" w:rsidRDefault="00F366F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1887FBFE" w14:textId="77777777" w:rsidR="00F366FF" w:rsidRPr="00CA2134" w:rsidRDefault="00F366F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33DB10B9" w14:textId="77777777" w:rsidR="00F366FF" w:rsidRPr="00CA2134" w:rsidRDefault="00F366F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761D4DB0" w14:textId="77777777" w:rsidR="00F366FF" w:rsidRPr="00CA2134" w:rsidRDefault="00F366F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5D3A59E3" w14:textId="77777777" w:rsidR="00F366FF" w:rsidRPr="00CA2134" w:rsidRDefault="00F366F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211320EB" w14:textId="77777777" w:rsidR="00F366FF" w:rsidRPr="00CA2134" w:rsidRDefault="00F366FF" w:rsidP="00F366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75E2A538" w14:textId="77777777" w:rsidR="00F366FF" w:rsidRPr="00CA2134" w:rsidRDefault="00F366FF" w:rsidP="00F36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12E94AFC" w14:textId="77777777" w:rsidR="00F366FF" w:rsidRPr="00CA2134" w:rsidRDefault="00F366FF" w:rsidP="00F366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1AEE5FEB" w14:textId="77777777" w:rsidR="00F366FF" w:rsidRPr="00CA2134" w:rsidRDefault="00F366FF" w:rsidP="00F366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5E280F4" w14:textId="77777777" w:rsidR="00F366FF" w:rsidRPr="00CA2134" w:rsidRDefault="00F366FF" w:rsidP="00F36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CA2134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1D79EE87" w14:textId="77777777" w:rsidR="00F366FF" w:rsidRPr="00CA2134" w:rsidRDefault="00F366FF" w:rsidP="00F366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9C07B5F" w14:textId="77777777" w:rsidR="00F366FF" w:rsidRPr="00CA2134" w:rsidRDefault="00F366FF" w:rsidP="00F366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49CC8C" w14:textId="77777777" w:rsidR="00F366FF" w:rsidRPr="00CA2134" w:rsidRDefault="00F366FF" w:rsidP="00F36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6238D2F3" w14:textId="77777777" w:rsidR="00F366FF" w:rsidRPr="00CA2134" w:rsidRDefault="00F366FF" w:rsidP="00F366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901A80B" w14:textId="77777777" w:rsidR="00F366FF" w:rsidRPr="00CA2134" w:rsidRDefault="00F366FF" w:rsidP="00F36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0F9879D4" w14:textId="77777777" w:rsidR="00F366FF" w:rsidRPr="00CA2134" w:rsidRDefault="00F366FF" w:rsidP="00F366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67866699" w14:textId="77777777" w:rsidR="00F366FF" w:rsidRPr="00CA2134" w:rsidRDefault="00F366FF" w:rsidP="00F366F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2A1AD858" w14:textId="77777777" w:rsidR="00F366FF" w:rsidRPr="00CA2134" w:rsidRDefault="00F366FF" w:rsidP="00F366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62EA7CDC" w14:textId="77777777" w:rsidR="00F366FF" w:rsidRPr="00CA2134" w:rsidRDefault="00F366FF" w:rsidP="00F36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58C4FC68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</w:t>
      </w:r>
    </w:p>
    <w:p w14:paraId="1813FE9F" w14:textId="77777777" w:rsidR="00F366FF" w:rsidRPr="00CA2134" w:rsidRDefault="00F366FF" w:rsidP="00F366F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kk-KZ"/>
        </w:rPr>
      </w:pPr>
      <w:r w:rsidRPr="00CA2134">
        <w:rPr>
          <w:rFonts w:ascii="Times New Roman" w:hAnsi="Times New Roman" w:cs="Times New Roman"/>
          <w:szCs w:val="24"/>
          <w:lang w:val="kk-KZ"/>
        </w:rPr>
        <w:t>(наименование организаций образования, адрес (область, район, город\село)</w:t>
      </w:r>
    </w:p>
    <w:p w14:paraId="521BCF42" w14:textId="77777777" w:rsidR="00F366FF" w:rsidRPr="00CA2134" w:rsidRDefault="00F366FF" w:rsidP="00F366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CA21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0FEB0B58" w14:textId="77777777" w:rsidR="00F366FF" w:rsidRPr="00CA2134" w:rsidRDefault="00F366FF" w:rsidP="00F36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71EE5D1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7635B45" w14:textId="77777777" w:rsidR="00F366FF" w:rsidRPr="00CA2134" w:rsidRDefault="00F366FF" w:rsidP="00F366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14:paraId="09B11F77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924"/>
        <w:gridCol w:w="2155"/>
        <w:gridCol w:w="2724"/>
      </w:tblGrid>
      <w:tr w:rsidR="00F366FF" w:rsidRPr="00CA2134" w14:paraId="704241D3" w14:textId="77777777" w:rsidTr="003837C6">
        <w:trPr>
          <w:trHeight w:val="760"/>
        </w:trPr>
        <w:tc>
          <w:tcPr>
            <w:tcW w:w="2127" w:type="dxa"/>
          </w:tcPr>
          <w:p w14:paraId="6B10D0F3" w14:textId="77777777" w:rsidR="00F366FF" w:rsidRPr="00CA2134" w:rsidRDefault="00F366FF" w:rsidP="00383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F2CE75F" w14:textId="77777777" w:rsidR="00F366FF" w:rsidRPr="00CA2134" w:rsidRDefault="00F366FF" w:rsidP="00383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8B51355" w14:textId="77777777" w:rsidR="00F366FF" w:rsidRPr="00CA2134" w:rsidRDefault="00F366FF" w:rsidP="00383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5B38C67" w14:textId="77777777" w:rsidR="00F366FF" w:rsidRPr="00CA2134" w:rsidRDefault="00F366FF" w:rsidP="00383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41E343E" w14:textId="77777777" w:rsidR="00F366FF" w:rsidRPr="00CA2134" w:rsidRDefault="00F366FF" w:rsidP="00383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5C70CC8" w14:textId="77777777" w:rsidR="00F366FF" w:rsidRPr="00CA2134" w:rsidRDefault="00F366FF" w:rsidP="00383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F366FF" w:rsidRPr="00CA2134" w14:paraId="3F14DA03" w14:textId="77777777" w:rsidTr="003837C6">
        <w:trPr>
          <w:trHeight w:val="749"/>
        </w:trPr>
        <w:tc>
          <w:tcPr>
            <w:tcW w:w="2127" w:type="dxa"/>
          </w:tcPr>
          <w:p w14:paraId="38E42E85" w14:textId="77777777" w:rsidR="00F366FF" w:rsidRPr="00CA2134" w:rsidRDefault="00F366FF" w:rsidP="00383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24D96954" w14:textId="77777777" w:rsidR="00F366FF" w:rsidRPr="00CA2134" w:rsidRDefault="00F366FF" w:rsidP="00383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3AA7A28" w14:textId="77777777" w:rsidR="00F366FF" w:rsidRPr="00CA2134" w:rsidRDefault="00F366FF" w:rsidP="00383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E1D24AC" w14:textId="77777777" w:rsidR="00F366FF" w:rsidRPr="00CA2134" w:rsidRDefault="00F366FF" w:rsidP="00383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DFC84ED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CA213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CA213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A2134">
        <w:rPr>
          <w:rFonts w:ascii="Times New Roman" w:hAnsi="Times New Roman" w:cs="Times New Roman"/>
          <w:sz w:val="24"/>
          <w:szCs w:val="24"/>
        </w:rPr>
        <w:t>_____________</w:t>
      </w:r>
    </w:p>
    <w:p w14:paraId="7B8437C9" w14:textId="77777777" w:rsidR="00F366FF" w:rsidRPr="00CA2134" w:rsidRDefault="00F366FF" w:rsidP="00F36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A5D02FF" w14:textId="77777777" w:rsidR="00F366FF" w:rsidRPr="00CA2134" w:rsidRDefault="00F366FF" w:rsidP="00F36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D48B68B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98FDE64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F5391BF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40B2A0C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58EA25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D1B7AD7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2444514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601AC1DE" w14:textId="77777777" w:rsidR="00F366FF" w:rsidRPr="00CA2134" w:rsidRDefault="00F366FF" w:rsidP="00F366F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D8C44ED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1" w:anchor="z19" w:history="1">
        <w:r w:rsidRPr="00CA2134">
          <w:rPr>
            <w:rStyle w:val="a3"/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CA2134">
        <w:rPr>
          <w:rFonts w:ascii="Times New Roman" w:hAnsi="Times New Roman" w:cs="Times New Roman"/>
          <w:sz w:val="24"/>
          <w:szCs w:val="24"/>
        </w:rPr>
        <w:t> статьи 8 Закона Республики Казахстан</w:t>
      </w:r>
      <w:r w:rsidRPr="00CA2134">
        <w:rPr>
          <w:rFonts w:ascii="Times New Roman" w:hAnsi="Times New Roman" w:cs="Times New Roman"/>
          <w:sz w:val="24"/>
          <w:szCs w:val="24"/>
        </w:rPr>
        <w:br/>
        <w:t>"О персональных данных и их защите" даю согласие на обработку моих</w:t>
      </w:r>
      <w:r w:rsidRPr="00CA2134">
        <w:rPr>
          <w:rFonts w:ascii="Times New Roman" w:hAnsi="Times New Roman" w:cs="Times New Roman"/>
          <w:sz w:val="24"/>
          <w:szCs w:val="24"/>
        </w:rPr>
        <w:br/>
        <w:t>персональных данных, без ограничения срока, любыми законными способами,</w:t>
      </w:r>
      <w:r w:rsidRPr="00CA2134">
        <w:rPr>
          <w:rFonts w:ascii="Times New Roman" w:hAnsi="Times New Roman" w:cs="Times New Roman"/>
          <w:sz w:val="24"/>
          <w:szCs w:val="24"/>
        </w:rPr>
        <w:br/>
        <w:t>соответствующими целям обработки персональных данных (для использования</w:t>
      </w:r>
      <w:r w:rsidRPr="00CA2134">
        <w:rPr>
          <w:rFonts w:ascii="Times New Roman" w:hAnsi="Times New Roman" w:cs="Times New Roman"/>
          <w:sz w:val="24"/>
          <w:szCs w:val="24"/>
        </w:rPr>
        <w:br/>
        <w:t>фото, видео, в том числе в информационных системах персональных данных</w:t>
      </w:r>
      <w:r w:rsidRPr="00CA2134">
        <w:rPr>
          <w:rFonts w:ascii="Times New Roman" w:hAnsi="Times New Roman" w:cs="Times New Roman"/>
          <w:sz w:val="24"/>
          <w:szCs w:val="24"/>
        </w:rPr>
        <w:br/>
        <w:t>с использованием средств автоматизации или без использования таких средств).</w:t>
      </w:r>
      <w:r w:rsidRPr="00CA2134">
        <w:rPr>
          <w:rFonts w:ascii="Times New Roman" w:hAnsi="Times New Roman" w:cs="Times New Roman"/>
          <w:sz w:val="24"/>
          <w:szCs w:val="24"/>
        </w:rPr>
        <w:br/>
        <w:t>Я согласен (-а) ______________________________________________________</w:t>
      </w:r>
    </w:p>
    <w:p w14:paraId="093D2BCA" w14:textId="77777777" w:rsidR="00F366FF" w:rsidRPr="00CA2134" w:rsidRDefault="00F366FF" w:rsidP="00F3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2134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CA2134">
        <w:rPr>
          <w:rFonts w:ascii="Times New Roman" w:hAnsi="Times New Roman" w:cs="Times New Roman"/>
          <w:sz w:val="24"/>
          <w:szCs w:val="24"/>
        </w:rPr>
        <w:t>_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CA2134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CA2134">
        <w:rPr>
          <w:rFonts w:ascii="Times New Roman" w:hAnsi="Times New Roman" w:cs="Times New Roman"/>
          <w:sz w:val="24"/>
          <w:szCs w:val="24"/>
        </w:rPr>
        <w:br/>
      </w:r>
      <w:r w:rsidRPr="00CA21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2134">
        <w:rPr>
          <w:rFonts w:ascii="Times New Roman" w:hAnsi="Times New Roman" w:cs="Times New Roman"/>
          <w:sz w:val="24"/>
          <w:szCs w:val="24"/>
        </w:rPr>
        <w:t>(</w:t>
      </w:r>
      <w:r w:rsidRPr="00CA2134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CA213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9736"/>
      </w:tblGrid>
      <w:tr w:rsidR="00F366FF" w:rsidRPr="00CA2134" w14:paraId="6474F9D5" w14:textId="77777777" w:rsidTr="003837C6">
        <w:trPr>
          <w:trHeight w:val="781"/>
        </w:trPr>
        <w:tc>
          <w:tcPr>
            <w:tcW w:w="5920" w:type="dxa"/>
          </w:tcPr>
          <w:p w14:paraId="0AC5A93F" w14:textId="77777777" w:rsidR="00F366FF" w:rsidRPr="00CA2134" w:rsidRDefault="00F366FF" w:rsidP="003837C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FA8697" w14:textId="77777777" w:rsidR="00F366FF" w:rsidRPr="00CA2134" w:rsidRDefault="00F366FF" w:rsidP="003837C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F366FF" w:rsidRPr="00CA2134" w14:paraId="7701FAE9" w14:textId="77777777" w:rsidTr="003837C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0A2B3E" w14:textId="77777777" w:rsidR="00F366FF" w:rsidRPr="00CA2134" w:rsidRDefault="00F366F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29C1F0" w14:textId="77777777" w:rsidR="00F366FF" w:rsidRPr="00CA2134" w:rsidRDefault="00F366F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2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F366FF" w:rsidRPr="00CA2134" w14:paraId="663CFC5A" w14:textId="77777777" w:rsidTr="003837C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03BDF9" w14:textId="77777777" w:rsidR="00F366FF" w:rsidRPr="00CA2134" w:rsidRDefault="00F366F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9BC0B8" w14:textId="77777777" w:rsidR="00F366FF" w:rsidRPr="00CA2134" w:rsidRDefault="00F366F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4CA9FAA9" w14:textId="77777777" w:rsidR="00F366FF" w:rsidRPr="00CA2134" w:rsidRDefault="00F366FF" w:rsidP="003837C6">
            <w:pPr>
              <w:rPr>
                <w:rFonts w:ascii="Times New Roman" w:hAnsi="Times New Roman" w:cs="Times New Roman"/>
              </w:rPr>
            </w:pPr>
            <w:bookmarkStart w:id="1" w:name="z587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со стажем на вакантную или временно вакантную должность педагога</w:t>
            </w:r>
          </w:p>
          <w:p w14:paraId="300209CD" w14:textId="77777777" w:rsidR="00F366FF" w:rsidRPr="00CA2134" w:rsidRDefault="00F366FF" w:rsidP="003837C6">
            <w:pPr>
              <w:jc w:val="both"/>
              <w:rPr>
                <w:rFonts w:ascii="Times New Roman" w:hAnsi="Times New Roman" w:cs="Times New Roman"/>
              </w:rPr>
            </w:pPr>
            <w:bookmarkStart w:id="2" w:name="z588"/>
            <w:bookmarkEnd w:id="1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bookmarkEnd w:id="2"/>
          <w:p w14:paraId="593EC03C" w14:textId="77777777" w:rsidR="00F366FF" w:rsidRPr="00CA2134" w:rsidRDefault="00F366FF" w:rsidP="003837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433"/>
              <w:gridCol w:w="1787"/>
              <w:gridCol w:w="498"/>
              <w:gridCol w:w="3245"/>
              <w:gridCol w:w="991"/>
            </w:tblGrid>
            <w:tr w:rsidR="00F366FF" w:rsidRPr="00CA2134" w14:paraId="27F3E48C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1919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3" w:name="z589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1A445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BD71B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C0295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4" w:name="z592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ол-во баллов</w:t>
                  </w:r>
                </w:p>
                <w:bookmarkEnd w:id="4"/>
                <w:p w14:paraId="2FFF8AF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7982BF5A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F366FF" w:rsidRPr="00CA2134" w14:paraId="020B7A4F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938448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5" w:name="z59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5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46AB8E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30218E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841C8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6" w:name="z59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= 1 балл</w:t>
                  </w:r>
                </w:p>
                <w:bookmarkEnd w:id="6"/>
                <w:p w14:paraId="16483EE4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= 2 баллов</w:t>
                  </w:r>
                </w:p>
                <w:p w14:paraId="6CA1796E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с отличием = 3 балла</w:t>
                  </w:r>
                </w:p>
                <w:p w14:paraId="09BC718B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91" w:type="dxa"/>
                </w:tcPr>
                <w:p w14:paraId="1D5C894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07EB8C60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5FD270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7" w:name="z60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18CCD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76F66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D86E6A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8" w:name="z606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bookmarkEnd w:id="8"/>
                <w:p w14:paraId="5210C8E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14:paraId="68F80B13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91" w:type="dxa"/>
                </w:tcPr>
                <w:p w14:paraId="0ECDCAD8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1C6B04C9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74F26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9" w:name="z61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85183E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Квалификационная категория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FFB182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достоверение, ино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49776E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0" w:name="z61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= 2 балла</w:t>
                  </w:r>
                </w:p>
                <w:bookmarkEnd w:id="10"/>
                <w:p w14:paraId="7C77A16E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14:paraId="1478FD83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14:paraId="00A24A82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14:paraId="6D110E6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  <w:p w14:paraId="42617F13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      </w:r>
                </w:p>
              </w:tc>
              <w:tc>
                <w:tcPr>
                  <w:tcW w:w="991" w:type="dxa"/>
                </w:tcPr>
                <w:p w14:paraId="3154C73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4BF80FD8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A36644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1" w:name="z6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1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9710FA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730B3A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82AA0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2" w:name="z62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до двух лет = 2 балла</w:t>
                  </w:r>
                </w:p>
                <w:bookmarkEnd w:id="12"/>
                <w:p w14:paraId="18C2A9D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более двух лет= 3 балла</w:t>
                  </w:r>
                </w:p>
                <w:p w14:paraId="7EFA4CFB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Заместитель директора стаж в должности не до двух т = 3 балла; </w:t>
                  </w:r>
                </w:p>
                <w:p w14:paraId="63683C02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стаж в должности более двух лет = 4 балла</w:t>
                  </w:r>
                </w:p>
                <w:p w14:paraId="30D2F843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до двух лет = 4 балла</w:t>
                  </w:r>
                </w:p>
                <w:p w14:paraId="288AEC8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более двух лет = 5 баллов</w:t>
                  </w:r>
                </w:p>
              </w:tc>
              <w:tc>
                <w:tcPr>
                  <w:tcW w:w="991" w:type="dxa"/>
                </w:tcPr>
                <w:p w14:paraId="74A07D6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0C60919C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849E20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3" w:name="z63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13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B2DE22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009424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40287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3E5CE240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6B390013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BED7C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4" w:name="z63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*</w:t>
                  </w:r>
                </w:p>
              </w:tc>
              <w:bookmarkEnd w:id="14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68B96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Показатели профессиональных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достижений (за последние 5 лет)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9E2CB0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5" w:name="z63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- дипломы, грамоты победителей олимпиад и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онкурсов, научных проектов обучающихся;</w:t>
                  </w:r>
                </w:p>
                <w:bookmarkEnd w:id="15"/>
                <w:p w14:paraId="6A254E93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14:paraId="34445A2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439AEE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6" w:name="z64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 1) призеры городских/районных олимпиад и конкурсов = 0,5 балла, </w:t>
                  </w:r>
                </w:p>
                <w:bookmarkEnd w:id="16"/>
                <w:p w14:paraId="659B739A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областных =1 балл, республиканских =2 балла, международных = 3 балла</w:t>
                  </w:r>
                </w:p>
                <w:p w14:paraId="17AEBE4E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) научных проектов: городской/районный =0,5 балла, областной - 1 балл, республиканский -2 балла, международный – 3 балла</w:t>
                  </w:r>
                </w:p>
                <w:p w14:paraId="25C7644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) участник конкурса "Лучший педагог" = 1 балл</w:t>
                  </w:r>
                </w:p>
                <w:p w14:paraId="6D5E6BC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) призер конкурса "Лучший педагог" = 5 баллов</w:t>
                  </w:r>
                </w:p>
                <w:p w14:paraId="5A5A954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) обладатель медали 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91" w:type="dxa"/>
                </w:tcPr>
                <w:p w14:paraId="601D9DBB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5C02243A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C4BD63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7" w:name="z64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7.</w:t>
                  </w:r>
                </w:p>
              </w:tc>
              <w:bookmarkEnd w:id="17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A2226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0EC66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DE0FFF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8" w:name="z65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bookmarkEnd w:id="18"/>
                <w:p w14:paraId="6018746A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2536EAF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</w:p>
              </w:tc>
              <w:tc>
                <w:tcPr>
                  <w:tcW w:w="991" w:type="dxa"/>
                </w:tcPr>
                <w:p w14:paraId="46E1B5A4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64D89CE3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34A22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9" w:name="z65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1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3CBCC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22201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36D6DF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0" w:name="z65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bookmarkEnd w:id="20"/>
                <w:p w14:paraId="66DDF6C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14:paraId="6C516BB0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14:paraId="0A9D23A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14:paraId="496D293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91" w:type="dxa"/>
                </w:tcPr>
                <w:p w14:paraId="7BD2E643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0D063BEC" w14:textId="77777777" w:rsidTr="003837C6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0796B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1" w:name="z66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21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2ECE8A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B663F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2" w:name="z6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сертификаты предметной подготовки;</w:t>
                  </w:r>
                </w:p>
                <w:bookmarkEnd w:id="22"/>
                <w:p w14:paraId="7D25E0DB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 сертификат на цифровую грамотность, </w:t>
                  </w:r>
                </w:p>
                <w:p w14:paraId="31302194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АЗТЕСТ, </w:t>
                  </w:r>
                </w:p>
                <w:p w14:paraId="1E84F38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IELTS; </w:t>
                  </w:r>
                </w:p>
                <w:p w14:paraId="6D7F1D7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TOEFL; </w:t>
                  </w:r>
                </w:p>
                <w:p w14:paraId="409A4A8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DELF;</w:t>
                  </w:r>
                </w:p>
                <w:p w14:paraId="7A28FC78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116A7DF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3D6FDFB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07E6985F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FL Cambridge </w:t>
                  </w:r>
                </w:p>
                <w:p w14:paraId="3470380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</w:t>
                  </w:r>
                </w:p>
                <w:p w14:paraId="50220AE8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4509401F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DELTA (Diploma in Teaching English to </w:t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>Speakers of Other Languages)</w:t>
                  </w:r>
                </w:p>
                <w:p w14:paraId="0EEDB6F0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508FC83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Teaching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Knowledge Test"</w:t>
                  </w:r>
                </w:p>
                <w:p w14:paraId="3700B43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</w:t>
                  </w:r>
                </w:p>
                <w:p w14:paraId="310E2102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</w:t>
                  </w:r>
                </w:p>
                <w:p w14:paraId="061515B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SOL"Certifica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in teaching English for young learners</w:t>
                  </w:r>
                </w:p>
                <w:p w14:paraId="71EE7B4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64FC00F2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IHCYLT - International House Certificate 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 Young Learners and Teenagers</w:t>
                  </w:r>
                </w:p>
                <w:p w14:paraId="32BD3FE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Becoming a Better Teacher: Exploring Professional Development</w:t>
                  </w:r>
                </w:p>
                <w:p w14:paraId="214A0BD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Maths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</w:t>
                  </w:r>
                </w:p>
                <w:p w14:paraId="30B4048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Online Teaching for Educators: Development and Delivery</w:t>
                  </w:r>
                </w:p>
                <w:p w14:paraId="051F74D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Educational Management</w:t>
                  </w:r>
                </w:p>
                <w:p w14:paraId="22D1E08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Key Ideas in Mentoring Mathematics Teachers</w:t>
                  </w:r>
                </w:p>
                <w:p w14:paraId="689F6A04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ынаплатформе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Coursera,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Futute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learn</w:t>
                  </w:r>
                </w:p>
                <w:p w14:paraId="46B3068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ing Mathematics with Technology</w:t>
                  </w:r>
                </w:p>
                <w:p w14:paraId="5D0E322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Special Educational Needs</w:t>
                  </w:r>
                </w:p>
                <w:p w14:paraId="04A7A69E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AFACB4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      </w:r>
                </w:p>
              </w:tc>
              <w:tc>
                <w:tcPr>
                  <w:tcW w:w="991" w:type="dxa"/>
                </w:tcPr>
                <w:p w14:paraId="24813CC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348CEEE2" w14:textId="77777777" w:rsidTr="003837C6">
              <w:trPr>
                <w:trHeight w:val="30"/>
              </w:trPr>
              <w:tc>
                <w:tcPr>
                  <w:tcW w:w="466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359018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3" w:name="z69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lastRenderedPageBreak/>
                    <w:t>Итого:</w:t>
                  </w:r>
                </w:p>
              </w:tc>
              <w:bookmarkEnd w:id="23"/>
              <w:tc>
                <w:tcPr>
                  <w:tcW w:w="374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E5CDDE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317C618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621757B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DB5210E" w14:textId="77777777" w:rsidR="00F366FF" w:rsidRPr="00CA2134" w:rsidRDefault="00F366FF" w:rsidP="003837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z699"/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мечание:</w:t>
            </w:r>
          </w:p>
          <w:bookmarkEnd w:id="24"/>
          <w:p w14:paraId="48C1DE77" w14:textId="77777777" w:rsidR="00F366FF" w:rsidRPr="00CA2134" w:rsidRDefault="00F366FF" w:rsidP="003837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      </w:r>
          </w:p>
          <w:p w14:paraId="508066E7" w14:textId="77777777" w:rsidR="00F366FF" w:rsidRPr="00CA2134" w:rsidRDefault="00F366FF" w:rsidP="003837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учных проектов: городской/районный = 1 балл, областной - 1 балл, республиканский -2 балла, международный – 3 балла соответственно</w:t>
            </w:r>
          </w:p>
          <w:p w14:paraId="68F8866E" w14:textId="77777777" w:rsidR="00F366FF" w:rsidRPr="00CA2134" w:rsidRDefault="00F366FF" w:rsidP="003837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зеры республиканских олимпиад и конкурсов = 3 балла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F366FF" w:rsidRPr="00CA2134" w14:paraId="404EFFCC" w14:textId="77777777" w:rsidTr="003837C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4A13FD" w14:textId="77777777" w:rsidR="00F366FF" w:rsidRPr="00CA2134" w:rsidRDefault="00F366F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ED8536" w14:textId="77777777" w:rsidR="00F366FF" w:rsidRPr="00CA2134" w:rsidRDefault="00F366F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001C3A38" w14:textId="77777777" w:rsidR="00F366FF" w:rsidRPr="00CA2134" w:rsidRDefault="00F366F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55F22267" w14:textId="77777777" w:rsidR="00F366FF" w:rsidRPr="00CA2134" w:rsidRDefault="00F366F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451E9BC4" w14:textId="77777777" w:rsidR="00F366FF" w:rsidRPr="00CA2134" w:rsidRDefault="00F366F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424A87F8" w14:textId="77777777" w:rsidR="00F366FF" w:rsidRPr="00CA2134" w:rsidRDefault="00F366F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3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CA2134">
                    <w:rPr>
                      <w:rFonts w:ascii="Times New Roman" w:hAnsi="Times New Roman" w:cs="Times New Roman"/>
                    </w:rPr>
                    <w:br/>
                  </w: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F366FF" w:rsidRPr="00CA2134" w14:paraId="4428F54F" w14:textId="77777777" w:rsidTr="003837C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B8129F" w14:textId="77777777" w:rsidR="00F366FF" w:rsidRPr="00CA2134" w:rsidRDefault="00F366F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AF2B9C" w14:textId="77777777" w:rsidR="00F366FF" w:rsidRPr="00CA2134" w:rsidRDefault="00F366FF" w:rsidP="003837C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7257B86E" w14:textId="77777777" w:rsidR="00F366FF" w:rsidRPr="00CA2134" w:rsidRDefault="00F366FF" w:rsidP="003837C6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bookmarkStart w:id="25" w:name="z702"/>
            <w:r w:rsidRPr="00CA2134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без стажа на вакантную или временно вакантную должность педагога</w:t>
            </w:r>
          </w:p>
          <w:p w14:paraId="2A4B40E9" w14:textId="77777777" w:rsidR="00F366FF" w:rsidRPr="00CA2134" w:rsidRDefault="00F366FF" w:rsidP="003837C6">
            <w:pPr>
              <w:jc w:val="both"/>
              <w:rPr>
                <w:rFonts w:ascii="Times New Roman" w:hAnsi="Times New Roman" w:cs="Times New Roman"/>
              </w:rPr>
            </w:pPr>
            <w:r w:rsidRPr="00CA2134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p w14:paraId="2405E251" w14:textId="77777777" w:rsidR="00F366FF" w:rsidRPr="00CA2134" w:rsidRDefault="00F366FF" w:rsidP="003837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134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p w14:paraId="10C815B2" w14:textId="77777777" w:rsidR="00F366FF" w:rsidRPr="00CA2134" w:rsidRDefault="00F366FF" w:rsidP="003837C6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182"/>
              <w:gridCol w:w="2150"/>
              <w:gridCol w:w="2676"/>
              <w:gridCol w:w="991"/>
            </w:tblGrid>
            <w:tr w:rsidR="00F366FF" w:rsidRPr="00CA2134" w14:paraId="573EE299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F5001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6" w:name="z703"/>
                  <w:bookmarkEnd w:id="25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2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11558F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0C3BA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59FE7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7" w:name="z706"/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 Кол-во баллов </w:t>
                  </w:r>
                </w:p>
                <w:bookmarkEnd w:id="27"/>
                <w:p w14:paraId="7B83F1EB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0FE4CAA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F366FF" w:rsidRPr="00CA2134" w14:paraId="422F3E08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87EC70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8" w:name="z709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2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864AE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F4149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C71084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9" w:name="z71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- 1 балл</w:t>
                  </w:r>
                </w:p>
                <w:bookmarkEnd w:id="29"/>
                <w:p w14:paraId="4ED1771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с отличием -2 балла</w:t>
                  </w:r>
                </w:p>
                <w:p w14:paraId="54D36162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- 3 балла</w:t>
                  </w:r>
                </w:p>
                <w:p w14:paraId="4C4BE23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(по педагогическим направлениям) - 4 балла</w:t>
                  </w:r>
                </w:p>
              </w:tc>
              <w:tc>
                <w:tcPr>
                  <w:tcW w:w="991" w:type="dxa"/>
                </w:tcPr>
                <w:p w14:paraId="16331EBF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7E96EF76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6B9F0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0" w:name="z71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3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C0E5DA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3E9DE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3CB29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1" w:name="z72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- 5 баллов</w:t>
                  </w:r>
                </w:p>
                <w:bookmarkEnd w:id="31"/>
                <w:p w14:paraId="179BEE2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- 5 баллов</w:t>
                  </w:r>
                </w:p>
                <w:p w14:paraId="540BF07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- 5 баллов</w:t>
                  </w:r>
                </w:p>
              </w:tc>
              <w:tc>
                <w:tcPr>
                  <w:tcW w:w="991" w:type="dxa"/>
                </w:tcPr>
                <w:p w14:paraId="6915A63A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5AA3FB2A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6D6D63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2" w:name="z72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32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0A61FB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5DAD2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C7A7C0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3" w:name="z727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 % - 2 балла</w:t>
                  </w:r>
                </w:p>
                <w:bookmarkEnd w:id="33"/>
                <w:p w14:paraId="7F7B45A4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-80 % - 4 балла</w:t>
                  </w:r>
                </w:p>
                <w:p w14:paraId="372B9D10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0-100% – 6 баллов</w:t>
                  </w:r>
                </w:p>
              </w:tc>
              <w:tc>
                <w:tcPr>
                  <w:tcW w:w="991" w:type="dxa"/>
                </w:tcPr>
                <w:p w14:paraId="1F354BA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62515320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E76E9F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4" w:name="z73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34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8BA6F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9176C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874FD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5" w:name="z734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3" - 2 балла</w:t>
                  </w:r>
                </w:p>
                <w:bookmarkEnd w:id="35"/>
                <w:p w14:paraId="110FD6B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4" - 3 балла</w:t>
                  </w:r>
                </w:p>
                <w:p w14:paraId="27ADB11B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5" – 4 балла</w:t>
                  </w:r>
                </w:p>
              </w:tc>
              <w:tc>
                <w:tcPr>
                  <w:tcW w:w="991" w:type="dxa"/>
                </w:tcPr>
                <w:p w14:paraId="4D70253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40CFA5CA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EED4C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6" w:name="z73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3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65D48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97DB2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комендательное письмо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BFF86E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6DAA7ECE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039A0AC1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18011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7" w:name="z743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bookmarkEnd w:id="37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8EE868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волонтерской работе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AAD0B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15CBC0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балл</w:t>
                  </w:r>
                </w:p>
              </w:tc>
              <w:tc>
                <w:tcPr>
                  <w:tcW w:w="991" w:type="dxa"/>
                </w:tcPr>
                <w:p w14:paraId="6C368BB2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23DC9554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9B2E8F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8" w:name="z748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bookmarkEnd w:id="38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55F06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F3773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сылк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30E80B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9" w:name="z751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 1 года -1 балл</w:t>
                  </w:r>
                </w:p>
                <w:bookmarkEnd w:id="39"/>
                <w:p w14:paraId="2042EC4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1 до 3 лет -2 балла</w:t>
                  </w:r>
                </w:p>
                <w:p w14:paraId="426E2F90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3 лет -3 балла</w:t>
                  </w:r>
                </w:p>
              </w:tc>
              <w:tc>
                <w:tcPr>
                  <w:tcW w:w="991" w:type="dxa"/>
                </w:tcPr>
                <w:p w14:paraId="182378C3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45592738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596BB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0" w:name="z75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40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8722A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работе летних лагерей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49373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D7E49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балла</w:t>
                  </w:r>
                </w:p>
              </w:tc>
              <w:tc>
                <w:tcPr>
                  <w:tcW w:w="991" w:type="dxa"/>
                </w:tcPr>
                <w:p w14:paraId="346943C2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20325B21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425C9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1" w:name="z760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41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E71778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7C582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4E5F88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 каждое участие 1 балл, но не более 4 баллов</w:t>
                  </w:r>
                </w:p>
              </w:tc>
              <w:tc>
                <w:tcPr>
                  <w:tcW w:w="991" w:type="dxa"/>
                </w:tcPr>
                <w:p w14:paraId="62B3A0F2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358CBA84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DEB41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2" w:name="z765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AFAB8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3" w:name="z766"/>
                  <w:bookmarkEnd w:id="42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Наличие сертификатов КАЗТЕСТ, </w:t>
                  </w:r>
                </w:p>
                <w:bookmarkEnd w:id="43"/>
                <w:p w14:paraId="365507DB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IELTS; TOEFL; DELF;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ython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, "Обучение работе с </w:t>
                  </w: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Microsoft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" </w:t>
                  </w:r>
                </w:p>
                <w:p w14:paraId="771B28E8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67FD500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7BF31CC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 xml:space="preserve">TEFL Cambridge </w:t>
                  </w:r>
                </w:p>
                <w:p w14:paraId="38A456D6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"</w:t>
                  </w:r>
                </w:p>
                <w:p w14:paraId="13A4277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1B8B8E6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DELTA (Diploma in Teaching English to Speakers of Other Languages)</w:t>
                  </w:r>
                </w:p>
                <w:p w14:paraId="53E39EE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5E54ADD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</w:t>
                  </w:r>
                </w:p>
                <w:p w14:paraId="719DA602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Teaching Knowledge Test</w:t>
                  </w:r>
                </w:p>
                <w:p w14:paraId="47F68E9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"</w:t>
                  </w:r>
                </w:p>
                <w:p w14:paraId="58C8239F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0B678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8F5492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CA2134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1 балл (за каждый отдельно)</w:t>
                  </w:r>
                </w:p>
              </w:tc>
              <w:tc>
                <w:tcPr>
                  <w:tcW w:w="991" w:type="dxa"/>
                </w:tcPr>
                <w:p w14:paraId="7EAC5D85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F366FF" w:rsidRPr="00CA2134" w14:paraId="2D2041E4" w14:textId="77777777" w:rsidTr="003837C6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DC35E3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50C40CD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1EAB59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13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A05BFC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BF5A68A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02EDBA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D66BA21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68FF81B7" w14:textId="77777777" w:rsidR="00F366FF" w:rsidRPr="00CA2134" w:rsidRDefault="00F366FF" w:rsidP="003837C6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8C9DB2" w14:textId="77777777" w:rsidR="00F366FF" w:rsidRPr="00CA2134" w:rsidRDefault="00F366F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28A95A6" w14:textId="77777777" w:rsidR="00F366FF" w:rsidRPr="00CA2134" w:rsidRDefault="00F366F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99BCEEF" w14:textId="77777777" w:rsidR="00F366FF" w:rsidRPr="00CA2134" w:rsidRDefault="00F366F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95E6132" w14:textId="77777777" w:rsidR="00F366FF" w:rsidRPr="00CA2134" w:rsidRDefault="00F366F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4C381BE" w14:textId="77777777" w:rsidR="00F366FF" w:rsidRPr="00CA2134" w:rsidRDefault="00F366F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B555A47" w14:textId="77777777" w:rsidR="00F366FF" w:rsidRPr="00CA2134" w:rsidRDefault="00F366FF" w:rsidP="003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76A14860" w14:textId="77777777" w:rsidR="00F366FF" w:rsidRPr="00CA2134" w:rsidRDefault="00F366FF" w:rsidP="00F36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28F93" w14:textId="77777777" w:rsidR="00F366FF" w:rsidRPr="00CA2134" w:rsidRDefault="00F366FF" w:rsidP="00F366F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7ECA8A32" w14:textId="1F3EDF6F" w:rsidR="00D77C62" w:rsidRDefault="00D77C62" w:rsidP="00F366FF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A7B16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3BC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49E8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1611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4DC2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6FF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500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3A42"/>
  <w15:docId w15:val="{7232321A-F701-4835-897E-19F53D8D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090005750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500035900" TargetMode="External"/><Relationship Id="rId11" Type="http://schemas.openxmlformats.org/officeDocument/2006/relationships/hyperlink" Target="https://adilet.zan.kz/rus/docs/Z13000000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500035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500035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E02D-7C8F-4015-9835-63BE92DA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2</cp:revision>
  <cp:lastPrinted>2025-09-02T08:31:00Z</cp:lastPrinted>
  <dcterms:created xsi:type="dcterms:W3CDTF">2025-09-03T13:03:00Z</dcterms:created>
  <dcterms:modified xsi:type="dcterms:W3CDTF">2025-09-03T13:03:00Z</dcterms:modified>
</cp:coreProperties>
</file>